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B6" w:rsidRDefault="00A65CB6" w:rsidP="00A65CB6">
      <w:pPr>
        <w:pStyle w:val="a4"/>
        <w:spacing w:before="0" w:beforeAutospacing="0" w:after="0" w:afterAutospacing="0"/>
        <w:jc w:val="center"/>
        <w:rPr>
          <w:lang w:val="kk-KZ"/>
        </w:rPr>
      </w:pPr>
      <w:r>
        <w:rPr>
          <w:rStyle w:val="a3"/>
          <w:sz w:val="27"/>
          <w:szCs w:val="27"/>
          <w:lang w:val="kk-KZ"/>
        </w:rPr>
        <w:t>Информация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  <w:r>
        <w:rPr>
          <w:rStyle w:val="a3"/>
          <w:sz w:val="27"/>
          <w:szCs w:val="27"/>
        </w:rPr>
        <w:t xml:space="preserve">по имеющимся вакантным должностям </w:t>
      </w:r>
      <w:proofErr w:type="gramStart"/>
      <w:r>
        <w:rPr>
          <w:rStyle w:val="a3"/>
          <w:sz w:val="27"/>
          <w:szCs w:val="27"/>
        </w:rPr>
        <w:t>по</w:t>
      </w:r>
      <w:proofErr w:type="gramEnd"/>
      <w:r>
        <w:rPr>
          <w:rStyle w:val="a3"/>
          <w:sz w:val="27"/>
          <w:szCs w:val="27"/>
        </w:rPr>
        <w:t xml:space="preserve"> </w:t>
      </w:r>
    </w:p>
    <w:p w:rsidR="00A65CB6" w:rsidRPr="00FB3520" w:rsidRDefault="00A65CB6" w:rsidP="00A65CB6">
      <w:pPr>
        <w:pStyle w:val="a4"/>
        <w:spacing w:before="0" w:beforeAutospacing="0" w:after="0" w:afterAutospacing="0"/>
        <w:jc w:val="center"/>
        <w:rPr>
          <w:rStyle w:val="a3"/>
          <w:sz w:val="27"/>
          <w:szCs w:val="27"/>
          <w:lang w:val="kk-KZ"/>
        </w:rPr>
      </w:pPr>
      <w:r>
        <w:rPr>
          <w:rStyle w:val="a3"/>
          <w:sz w:val="27"/>
          <w:szCs w:val="27"/>
        </w:rPr>
        <w:t xml:space="preserve">Астраханскому району на </w:t>
      </w:r>
      <w:r w:rsidR="00D864EC">
        <w:rPr>
          <w:rStyle w:val="a3"/>
          <w:sz w:val="27"/>
          <w:szCs w:val="27"/>
          <w:lang w:val="kk-KZ"/>
        </w:rPr>
        <w:t>1</w:t>
      </w:r>
      <w:r w:rsidR="001D1173">
        <w:rPr>
          <w:rStyle w:val="a3"/>
          <w:sz w:val="27"/>
          <w:szCs w:val="27"/>
          <w:lang w:val="kk-KZ"/>
        </w:rPr>
        <w:t>9</w:t>
      </w:r>
      <w:r>
        <w:rPr>
          <w:rStyle w:val="a3"/>
          <w:sz w:val="27"/>
          <w:szCs w:val="27"/>
        </w:rPr>
        <w:t>.</w:t>
      </w:r>
      <w:r w:rsidR="00624900">
        <w:rPr>
          <w:rStyle w:val="a3"/>
          <w:sz w:val="27"/>
          <w:szCs w:val="27"/>
          <w:lang w:val="kk-KZ"/>
        </w:rPr>
        <w:t>10</w:t>
      </w:r>
      <w:r>
        <w:rPr>
          <w:rStyle w:val="a3"/>
          <w:sz w:val="27"/>
          <w:szCs w:val="27"/>
        </w:rPr>
        <w:t>.201</w:t>
      </w:r>
      <w:r>
        <w:rPr>
          <w:rStyle w:val="a3"/>
          <w:sz w:val="27"/>
          <w:szCs w:val="27"/>
          <w:lang w:val="kk-KZ"/>
        </w:rPr>
        <w:t>8</w:t>
      </w:r>
      <w:r>
        <w:rPr>
          <w:rStyle w:val="a3"/>
          <w:sz w:val="27"/>
          <w:szCs w:val="27"/>
        </w:rPr>
        <w:t xml:space="preserve"> г. 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</w:p>
    <w:tbl>
      <w:tblPr>
        <w:tblW w:w="1032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"/>
        <w:gridCol w:w="4268"/>
        <w:gridCol w:w="3685"/>
        <w:gridCol w:w="1843"/>
      </w:tblGrid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вакан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образования вакансии</w:t>
            </w:r>
          </w:p>
        </w:tc>
      </w:tr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ГУ «Отдел физической культуры и спорта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07.06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223C34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единой службы управления персоналом (кадровая служба)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ппарат акима 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23C34" w:rsidRDefault="00223C34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223C34" w:rsidP="00223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0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>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руководителя ГУ «Отдел занятости и социальных программ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E4E32" w:rsidRDefault="00EE4E32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="0062490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>.2018</w:t>
            </w:r>
          </w:p>
        </w:tc>
      </w:tr>
      <w:tr w:rsidR="001D1173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1D1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У «Отде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ономики и финанс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Pr="0020076B" w:rsidRDefault="001D1173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624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9.2018</w:t>
            </w:r>
          </w:p>
        </w:tc>
      </w:tr>
      <w:tr w:rsidR="001D1173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1D1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ухгал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У «Отде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мельных отношен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Pr="0020076B" w:rsidRDefault="001D1173" w:rsidP="0063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63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9.2018</w:t>
            </w:r>
          </w:p>
        </w:tc>
      </w:tr>
      <w:tr w:rsidR="001D1173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8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трахан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9.2018</w:t>
            </w:r>
          </w:p>
        </w:tc>
      </w:tr>
      <w:tr w:rsidR="001D1173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Pr="00EF0B89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вомай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223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9.2018</w:t>
            </w:r>
          </w:p>
        </w:tc>
      </w:tr>
      <w:tr w:rsidR="001D1173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Pr="00EF0B89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bookmarkStart w:id="0" w:name="_GoBack"/>
            <w:bookmarkEnd w:id="0"/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унколь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3" w:rsidRDefault="001D1173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1.2017</w:t>
            </w:r>
          </w:p>
        </w:tc>
      </w:tr>
    </w:tbl>
    <w:p w:rsidR="00C7763A" w:rsidRPr="00C7763A" w:rsidRDefault="00C7763A" w:rsidP="00C7763A">
      <w:pPr>
        <w:tabs>
          <w:tab w:val="left" w:pos="1754"/>
        </w:tabs>
      </w:pPr>
    </w:p>
    <w:sectPr w:rsidR="00C7763A" w:rsidRPr="00C7763A" w:rsidSect="00DC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3A"/>
    <w:rsid w:val="001C7A54"/>
    <w:rsid w:val="001D1173"/>
    <w:rsid w:val="00223C34"/>
    <w:rsid w:val="002C3DAB"/>
    <w:rsid w:val="00316DD3"/>
    <w:rsid w:val="003276BA"/>
    <w:rsid w:val="00464860"/>
    <w:rsid w:val="0053414F"/>
    <w:rsid w:val="00593906"/>
    <w:rsid w:val="0059619D"/>
    <w:rsid w:val="005C13D7"/>
    <w:rsid w:val="00624900"/>
    <w:rsid w:val="007B22FF"/>
    <w:rsid w:val="008B004C"/>
    <w:rsid w:val="00A55F38"/>
    <w:rsid w:val="00A65CB6"/>
    <w:rsid w:val="00AB4BC2"/>
    <w:rsid w:val="00C7763A"/>
    <w:rsid w:val="00D24937"/>
    <w:rsid w:val="00D864EC"/>
    <w:rsid w:val="00D947FB"/>
    <w:rsid w:val="00DB7200"/>
    <w:rsid w:val="00DC6642"/>
    <w:rsid w:val="00EC410E"/>
    <w:rsid w:val="00EE4E32"/>
    <w:rsid w:val="00EF05B8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7D1E-484B-4841-883E-D7DE54A6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03T12:13:00Z</cp:lastPrinted>
  <dcterms:created xsi:type="dcterms:W3CDTF">2018-11-04T13:33:00Z</dcterms:created>
  <dcterms:modified xsi:type="dcterms:W3CDTF">2018-11-04T13:51:00Z</dcterms:modified>
</cp:coreProperties>
</file>